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1091F" w14:textId="77777777" w:rsidR="00AB2B8A" w:rsidRPr="0094764F" w:rsidRDefault="00AB2B8A" w:rsidP="00AB2B8A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bookmarkStart w:id="0" w:name="_GoBack"/>
      <w:bookmarkEnd w:id="0"/>
      <w:r w:rsidRPr="0094764F">
        <w:rPr>
          <w:rFonts w:ascii="Times New Roman" w:eastAsia="Times New Roman" w:hAnsi="Times New Roman" w:cs="Times New Roman"/>
          <w:i/>
          <w:sz w:val="28"/>
          <w:szCs w:val="24"/>
        </w:rPr>
        <w:t>Projekts</w:t>
      </w:r>
    </w:p>
    <w:p w14:paraId="58A7BA6F" w14:textId="77777777" w:rsidR="00AB2B8A" w:rsidRPr="0094764F" w:rsidRDefault="00AB2B8A" w:rsidP="00AB2B8A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35A81BCD" w14:textId="77777777" w:rsidR="00074EC7" w:rsidRPr="0094764F" w:rsidRDefault="00074EC7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94764F">
        <w:rPr>
          <w:rFonts w:ascii="Times New Roman" w:eastAsia="Times New Roman" w:hAnsi="Times New Roman" w:cs="Times New Roman"/>
          <w:sz w:val="28"/>
          <w:szCs w:val="24"/>
        </w:rPr>
        <w:t>LATVIJAS REPUBLIKAS MINISTRU KABINETS</w:t>
      </w:r>
    </w:p>
    <w:p w14:paraId="0D3F5B65" w14:textId="77777777" w:rsidR="00941EA6" w:rsidRPr="0094764F" w:rsidRDefault="00941EA6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52A1F5F3" w14:textId="155E064D" w:rsidR="00074EC7" w:rsidRPr="0094764F" w:rsidRDefault="008A2606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0E38" w:rsidRPr="009476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A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4EC7" w:rsidRPr="009476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1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4EC7" w:rsidRPr="0094764F">
        <w:rPr>
          <w:rFonts w:ascii="Times New Roman" w:eastAsia="Times New Roman" w:hAnsi="Times New Roman" w:cs="Times New Roman"/>
          <w:sz w:val="28"/>
          <w:szCs w:val="28"/>
        </w:rPr>
        <w:t>gada</w:t>
      </w:r>
      <w:r w:rsidR="00074EC7" w:rsidRPr="0094764F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2A655753" w14:textId="77777777" w:rsidR="00074EC7" w:rsidRPr="0094764F" w:rsidRDefault="00074EC7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4764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E172F7" w:rsidRPr="0094764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4764F">
        <w:rPr>
          <w:rFonts w:ascii="Times New Roman" w:eastAsia="Times New Roman" w:hAnsi="Times New Roman" w:cs="Times New Roman"/>
          <w:sz w:val="28"/>
          <w:szCs w:val="28"/>
        </w:rPr>
        <w:t>.§)</w:t>
      </w:r>
    </w:p>
    <w:p w14:paraId="0CD3E226" w14:textId="77777777" w:rsidR="00565611" w:rsidRPr="0094764F" w:rsidRDefault="00565611" w:rsidP="0090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7977ADC" w14:textId="5D58D0D0" w:rsidR="003F2FFF" w:rsidRPr="0094764F" w:rsidRDefault="00B95016" w:rsidP="00C42B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 w:rsidRPr="00B95016">
        <w:rPr>
          <w:rFonts w:ascii="Times New Roman" w:hAnsi="Times New Roman" w:cs="Times New Roman"/>
          <w:b/>
          <w:sz w:val="28"/>
          <w:szCs w:val="28"/>
        </w:rPr>
        <w:t>Valsts izglītības satura centra maksas pakalpojumu cenrādis</w:t>
      </w:r>
    </w:p>
    <w:bookmarkEnd w:id="1"/>
    <w:bookmarkEnd w:id="2"/>
    <w:p w14:paraId="49512675" w14:textId="77777777" w:rsidR="003F2FFF" w:rsidRPr="0094764F" w:rsidRDefault="003F2FFF" w:rsidP="003F2FFF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9D5D38" w14:textId="43CD8A1D" w:rsidR="0077135C" w:rsidRDefault="0077135C" w:rsidP="0077135C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oti saskaņā ar</w:t>
      </w:r>
    </w:p>
    <w:p w14:paraId="287B6CA4" w14:textId="1D0E1A24" w:rsidR="0077135C" w:rsidRPr="00B95016" w:rsidRDefault="0077135C" w:rsidP="0077135C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5016">
        <w:rPr>
          <w:rFonts w:ascii="Times New Roman" w:hAnsi="Times New Roman" w:cs="Times New Roman"/>
          <w:sz w:val="28"/>
          <w:szCs w:val="28"/>
        </w:rPr>
        <w:t>Likuma par budžetu un finanšu vadību</w:t>
      </w:r>
    </w:p>
    <w:p w14:paraId="22039351" w14:textId="27FBF26E" w:rsidR="0077135C" w:rsidRPr="00B95016" w:rsidRDefault="0077135C" w:rsidP="0077135C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5016">
        <w:rPr>
          <w:rFonts w:ascii="Times New Roman" w:hAnsi="Times New Roman" w:cs="Times New Roman"/>
          <w:sz w:val="28"/>
          <w:szCs w:val="28"/>
        </w:rPr>
        <w:t>5.</w:t>
      </w:r>
      <w:r w:rsidR="00764C0B">
        <w:rPr>
          <w:rFonts w:ascii="Times New Roman" w:hAnsi="Times New Roman" w:cs="Times New Roman"/>
          <w:sz w:val="28"/>
          <w:szCs w:val="28"/>
        </w:rPr>
        <w:t> </w:t>
      </w:r>
      <w:r w:rsidRPr="00B95016">
        <w:rPr>
          <w:rFonts w:ascii="Times New Roman" w:hAnsi="Times New Roman" w:cs="Times New Roman"/>
          <w:sz w:val="28"/>
          <w:szCs w:val="28"/>
        </w:rPr>
        <w:t>panta devīto daļu</w:t>
      </w:r>
    </w:p>
    <w:p w14:paraId="5846C5C8" w14:textId="77E56846" w:rsidR="00B95016" w:rsidRPr="00B95016" w:rsidRDefault="00B95016" w:rsidP="0077135C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B231C4" w14:textId="514B254C" w:rsidR="00B95016" w:rsidRPr="007D67C0" w:rsidRDefault="0077135C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11">
        <w:rPr>
          <w:rFonts w:ascii="Times New Roman" w:hAnsi="Times New Roman" w:cs="Times New Roman"/>
          <w:sz w:val="28"/>
          <w:szCs w:val="28"/>
        </w:rPr>
        <w:t>1. </w:t>
      </w:r>
      <w:r w:rsidR="00B95016" w:rsidRPr="00F21111">
        <w:rPr>
          <w:rFonts w:ascii="Times New Roman" w:hAnsi="Times New Roman" w:cs="Times New Roman"/>
          <w:sz w:val="28"/>
          <w:szCs w:val="28"/>
        </w:rPr>
        <w:t>Noteikumi nosaka Valsts izglītības satura centra</w:t>
      </w:r>
      <w:r w:rsidR="00E609B1" w:rsidRPr="00F21111">
        <w:rPr>
          <w:rFonts w:ascii="Times New Roman" w:hAnsi="Times New Roman" w:cs="Times New Roman"/>
          <w:sz w:val="28"/>
          <w:szCs w:val="28"/>
        </w:rPr>
        <w:t xml:space="preserve"> (turpmāk - centrs)</w:t>
      </w:r>
      <w:r w:rsidR="00B95016" w:rsidRPr="00F21111">
        <w:rPr>
          <w:rFonts w:ascii="Times New Roman" w:hAnsi="Times New Roman" w:cs="Times New Roman"/>
          <w:sz w:val="28"/>
          <w:szCs w:val="28"/>
        </w:rPr>
        <w:t xml:space="preserve"> sniegto maksas pakalpojumu cenrādi.</w:t>
      </w:r>
    </w:p>
    <w:p w14:paraId="3A2C242A" w14:textId="77777777" w:rsidR="00B95016" w:rsidRPr="007D67C0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431AE" w14:textId="47EDEAB3" w:rsidR="00B95016" w:rsidRPr="007D67C0" w:rsidRDefault="00764C0B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356D3" w:rsidRPr="00F21111">
        <w:rPr>
          <w:rFonts w:ascii="Times New Roman" w:hAnsi="Times New Roman" w:cs="Times New Roman"/>
          <w:sz w:val="28"/>
          <w:szCs w:val="28"/>
        </w:rPr>
        <w:t>C</w:t>
      </w:r>
      <w:r w:rsidR="00B95016" w:rsidRPr="007D67C0">
        <w:rPr>
          <w:rFonts w:ascii="Times New Roman" w:hAnsi="Times New Roman" w:cs="Times New Roman"/>
          <w:sz w:val="28"/>
          <w:szCs w:val="28"/>
        </w:rPr>
        <w:t>entrs sniedz maksas pakalpojumus saskaņā ar cenrādi (pielikums).</w:t>
      </w:r>
    </w:p>
    <w:p w14:paraId="66A2B28E" w14:textId="77777777" w:rsidR="00B95016" w:rsidRPr="007D67C0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57FE4" w14:textId="63075A75" w:rsidR="004F5C1D" w:rsidRPr="00F21111" w:rsidRDefault="00764C0B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95016" w:rsidRPr="00F21111">
        <w:rPr>
          <w:rFonts w:ascii="Times New Roman" w:hAnsi="Times New Roman" w:cs="Times New Roman"/>
          <w:sz w:val="28"/>
          <w:szCs w:val="28"/>
        </w:rPr>
        <w:t>Persona par pakalpojumu norēķinās</w:t>
      </w:r>
      <w:r w:rsidR="004F5C1D" w:rsidRPr="00F21111">
        <w:rPr>
          <w:rFonts w:ascii="Times New Roman" w:hAnsi="Times New Roman" w:cs="Times New Roman"/>
          <w:sz w:val="28"/>
          <w:szCs w:val="28"/>
        </w:rPr>
        <w:t>:</w:t>
      </w:r>
    </w:p>
    <w:p w14:paraId="0AA8E355" w14:textId="4077E742" w:rsidR="00B95016" w:rsidRPr="00F21111" w:rsidRDefault="00E86B0D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F5C1D" w:rsidRPr="00F21111">
        <w:rPr>
          <w:rFonts w:ascii="Times New Roman" w:hAnsi="Times New Roman" w:cs="Times New Roman"/>
          <w:sz w:val="28"/>
          <w:szCs w:val="28"/>
        </w:rPr>
        <w:t>pirms pakalpojuma saņemšanas;</w:t>
      </w:r>
    </w:p>
    <w:p w14:paraId="02B94477" w14:textId="1268E2C4" w:rsidR="004F5C1D" w:rsidRPr="00B95016" w:rsidRDefault="004F5C1D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C0">
        <w:rPr>
          <w:rFonts w:ascii="Times New Roman" w:hAnsi="Times New Roman" w:cs="Times New Roman"/>
          <w:sz w:val="28"/>
          <w:szCs w:val="28"/>
        </w:rPr>
        <w:t>3.2. </w:t>
      </w:r>
      <w:r w:rsidR="00A356D3" w:rsidRPr="007D67C0">
        <w:rPr>
          <w:rFonts w:ascii="Times New Roman" w:hAnsi="Times New Roman" w:cs="Times New Roman"/>
          <w:sz w:val="28"/>
          <w:szCs w:val="28"/>
        </w:rPr>
        <w:t>atbilstoši centra sagatavotajam rēķinam, iemaksājot</w:t>
      </w:r>
      <w:r w:rsidR="00A356D3" w:rsidRPr="00B95016">
        <w:rPr>
          <w:rFonts w:ascii="Times New Roman" w:hAnsi="Times New Roman" w:cs="Times New Roman"/>
          <w:sz w:val="28"/>
          <w:szCs w:val="28"/>
        </w:rPr>
        <w:t xml:space="preserve"> naudu rēķinā norādītajā Valsts kases kontā.</w:t>
      </w:r>
    </w:p>
    <w:p w14:paraId="4D554D69" w14:textId="77777777"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9C65" w14:textId="60A9E6BD" w:rsidR="00B95016" w:rsidRPr="00B95016" w:rsidRDefault="00F21111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016" w:rsidRPr="00B95016">
        <w:rPr>
          <w:rFonts w:ascii="Times New Roman" w:hAnsi="Times New Roman" w:cs="Times New Roman"/>
          <w:sz w:val="28"/>
          <w:szCs w:val="28"/>
        </w:rPr>
        <w:t>.</w:t>
      </w:r>
      <w:r w:rsidR="00623D5A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Maksājumu veic, izmantojot šādus maksājumu pakalpojumu veidus:</w:t>
      </w:r>
    </w:p>
    <w:p w14:paraId="5987B411" w14:textId="059C7D7C" w:rsidR="00B95016" w:rsidRPr="00B95016" w:rsidRDefault="00F21111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016" w:rsidRPr="00B95016">
        <w:rPr>
          <w:rFonts w:ascii="Times New Roman" w:hAnsi="Times New Roman" w:cs="Times New Roman"/>
          <w:sz w:val="28"/>
          <w:szCs w:val="28"/>
        </w:rPr>
        <w:t>.1.</w:t>
      </w:r>
      <w:r w:rsidR="00482F36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ar tāda maksājumu pakalpojuma sniedzēja starpniecību, kuram ir tiesības sniegt maksājumu pakalpojumus Maksājumu pakalpojumu un elektroniskās naudas likuma izpratnē;</w:t>
      </w:r>
    </w:p>
    <w:p w14:paraId="4613E729" w14:textId="4C35C049" w:rsidR="00B95016" w:rsidRPr="00B95016" w:rsidRDefault="00F21111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016" w:rsidRPr="00B95016">
        <w:rPr>
          <w:rFonts w:ascii="Times New Roman" w:hAnsi="Times New Roman" w:cs="Times New Roman"/>
          <w:sz w:val="28"/>
          <w:szCs w:val="28"/>
        </w:rPr>
        <w:t>.2.</w:t>
      </w:r>
      <w:r w:rsidR="00482F36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ar maksājumu karti maksājumu karšu pieņemšanas terminālī.</w:t>
      </w:r>
    </w:p>
    <w:p w14:paraId="0497FAD2" w14:textId="77777777"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E057B" w14:textId="10527BF9" w:rsidR="00B95016" w:rsidRPr="00B95016" w:rsidRDefault="00F21111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016" w:rsidRPr="00B95016">
        <w:rPr>
          <w:rFonts w:ascii="Times New Roman" w:hAnsi="Times New Roman" w:cs="Times New Roman"/>
          <w:sz w:val="28"/>
          <w:szCs w:val="28"/>
        </w:rPr>
        <w:t>.</w:t>
      </w:r>
      <w:r w:rsidR="00482F36">
        <w:rPr>
          <w:rFonts w:ascii="Times New Roman" w:hAnsi="Times New Roman" w:cs="Times New Roman"/>
          <w:sz w:val="28"/>
          <w:szCs w:val="28"/>
        </w:rPr>
        <w:t> </w:t>
      </w:r>
      <w:r w:rsidR="00623D5A">
        <w:rPr>
          <w:rFonts w:ascii="Times New Roman" w:hAnsi="Times New Roman" w:cs="Times New Roman"/>
          <w:sz w:val="28"/>
          <w:szCs w:val="28"/>
        </w:rPr>
        <w:t>C</w:t>
      </w:r>
      <w:r w:rsidR="00B95016" w:rsidRPr="00B95016">
        <w:rPr>
          <w:rFonts w:ascii="Times New Roman" w:hAnsi="Times New Roman" w:cs="Times New Roman"/>
          <w:sz w:val="28"/>
          <w:szCs w:val="28"/>
        </w:rPr>
        <w:t xml:space="preserve">entrs sniedz pakalpojumu tikai pēc tam, kad maksa ir atzīta par saņemtu valsts budžetā. </w:t>
      </w:r>
    </w:p>
    <w:p w14:paraId="72EFD897" w14:textId="77777777"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9FF" w14:textId="67F2FA6E" w:rsidR="00B95016" w:rsidRPr="00B95016" w:rsidRDefault="00EA620C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4C0B">
        <w:rPr>
          <w:rFonts w:ascii="Times New Roman" w:hAnsi="Times New Roman" w:cs="Times New Roman"/>
          <w:sz w:val="28"/>
          <w:szCs w:val="28"/>
        </w:rPr>
        <w:t>. </w:t>
      </w:r>
      <w:r w:rsidR="00B95016" w:rsidRPr="00B95016">
        <w:rPr>
          <w:rFonts w:ascii="Times New Roman" w:hAnsi="Times New Roman" w:cs="Times New Roman"/>
          <w:sz w:val="28"/>
          <w:szCs w:val="28"/>
        </w:rPr>
        <w:t>Atzīt par spēku zaudējušiem Ministru kabineta 2013.</w:t>
      </w:r>
      <w:r w:rsidR="006B08A8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gada 17.</w:t>
      </w:r>
      <w:r w:rsidR="006B08A8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septembra noteikumus Nr.</w:t>
      </w:r>
      <w:r w:rsidR="006B08A8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851 "Valsts izglītības satura centra maksas pakalpojumu cenrādis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FBD" w:rsidRPr="00C41FBD">
        <w:rPr>
          <w:rFonts w:ascii="Times New Roman" w:hAnsi="Times New Roman" w:cs="Times New Roman"/>
          <w:sz w:val="28"/>
          <w:szCs w:val="28"/>
        </w:rPr>
        <w:t>(Latvijas Vēstnesis, 201</w:t>
      </w:r>
      <w:r w:rsidR="00C41FBD">
        <w:rPr>
          <w:rFonts w:ascii="Times New Roman" w:hAnsi="Times New Roman" w:cs="Times New Roman"/>
          <w:sz w:val="28"/>
          <w:szCs w:val="28"/>
        </w:rPr>
        <w:t>3</w:t>
      </w:r>
      <w:r w:rsidR="00C41FBD" w:rsidRPr="00C41FBD">
        <w:rPr>
          <w:rFonts w:ascii="Times New Roman" w:hAnsi="Times New Roman" w:cs="Times New Roman"/>
          <w:sz w:val="28"/>
          <w:szCs w:val="28"/>
        </w:rPr>
        <w:t xml:space="preserve">, </w:t>
      </w:r>
      <w:r w:rsidR="00C41FBD">
        <w:rPr>
          <w:rFonts w:ascii="Times New Roman" w:hAnsi="Times New Roman" w:cs="Times New Roman"/>
          <w:sz w:val="28"/>
          <w:szCs w:val="28"/>
        </w:rPr>
        <w:t>183</w:t>
      </w:r>
      <w:r w:rsidR="00C41FBD" w:rsidRPr="00C41FBD">
        <w:rPr>
          <w:rFonts w:ascii="Times New Roman" w:hAnsi="Times New Roman" w:cs="Times New Roman"/>
          <w:sz w:val="28"/>
          <w:szCs w:val="28"/>
        </w:rPr>
        <w:t>.nr.)</w:t>
      </w:r>
      <w:r w:rsidR="00B95016" w:rsidRPr="00B95016">
        <w:rPr>
          <w:rFonts w:ascii="Times New Roman" w:hAnsi="Times New Roman" w:cs="Times New Roman"/>
          <w:sz w:val="28"/>
          <w:szCs w:val="28"/>
        </w:rPr>
        <w:t>.</w:t>
      </w:r>
    </w:p>
    <w:p w14:paraId="376D6044" w14:textId="77777777"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C2BCA" w14:textId="77777777"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2CF1B" w14:textId="3B339FB6" w:rsidR="00F97EE1" w:rsidRPr="0094764F" w:rsidRDefault="00063C28" w:rsidP="00E8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="004D2F95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2B1A02" w:rsidRPr="0094764F">
        <w:rPr>
          <w:rFonts w:ascii="Times New Roman" w:hAnsi="Times New Roman"/>
          <w:sz w:val="28"/>
          <w:szCs w:val="28"/>
          <w:lang w:eastAsia="lv-LV"/>
        </w:rPr>
        <w:t>A</w:t>
      </w:r>
      <w:r w:rsidR="00E8388D" w:rsidRPr="0094764F">
        <w:rPr>
          <w:rFonts w:ascii="Times New Roman" w:hAnsi="Times New Roman"/>
          <w:sz w:val="28"/>
          <w:szCs w:val="28"/>
          <w:lang w:eastAsia="lv-LV"/>
        </w:rPr>
        <w:t>.</w:t>
      </w:r>
      <w:r w:rsidR="002B1A02" w:rsidRPr="0094764F">
        <w:rPr>
          <w:rFonts w:ascii="Times New Roman" w:hAnsi="Times New Roman"/>
          <w:sz w:val="28"/>
          <w:szCs w:val="28"/>
          <w:lang w:eastAsia="lv-LV"/>
        </w:rPr>
        <w:t xml:space="preserve"> K</w:t>
      </w:r>
      <w:r w:rsidR="00E8388D" w:rsidRPr="0094764F">
        <w:rPr>
          <w:rFonts w:ascii="Times New Roman" w:hAnsi="Times New Roman"/>
          <w:sz w:val="28"/>
          <w:szCs w:val="28"/>
          <w:lang w:eastAsia="lv-LV"/>
        </w:rPr>
        <w:t>.</w:t>
      </w:r>
      <w:r w:rsidR="002B1A02" w:rsidRPr="0094764F">
        <w:rPr>
          <w:rFonts w:ascii="Times New Roman" w:hAnsi="Times New Roman"/>
          <w:sz w:val="28"/>
          <w:szCs w:val="28"/>
          <w:lang w:eastAsia="lv-LV"/>
        </w:rPr>
        <w:t xml:space="preserve"> Kariņš</w:t>
      </w:r>
      <w:r w:rsidR="002B1A02" w:rsidRPr="0094764F" w:rsidDel="002B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2FFD86" w14:textId="77777777" w:rsidR="00F97EE1" w:rsidRPr="0094764F" w:rsidRDefault="00F97EE1" w:rsidP="0091558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DD8CB" w14:textId="4682EE32" w:rsidR="00653C28" w:rsidRPr="0094764F" w:rsidRDefault="00705F70" w:rsidP="002B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Izglītības un zinātnes ministr</w:t>
      </w:r>
      <w:r w:rsidR="002B1A02" w:rsidRPr="0094764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2B1A02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</w:t>
      </w:r>
      <w:r w:rsidR="00E8388D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B1A02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Šuplinska</w:t>
      </w:r>
      <w:r w:rsidR="002B1A02" w:rsidRPr="0094764F" w:rsidDel="002B1A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312B8CB" w14:textId="77777777" w:rsidR="00F97EE1" w:rsidRPr="0094764F" w:rsidRDefault="00F97EE1" w:rsidP="0091558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E90CE" w14:textId="77777777" w:rsidR="00E8388D" w:rsidRPr="0094764F" w:rsidRDefault="00E8388D" w:rsidP="002B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160AB3" w14:textId="790940C0" w:rsidR="00E8388D" w:rsidRPr="0094764F" w:rsidRDefault="00E8388D" w:rsidP="002B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2047FD71" w14:textId="27F8CF47" w:rsidR="00705F70" w:rsidRPr="0094764F" w:rsidRDefault="00705F70" w:rsidP="002B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lastRenderedPageBreak/>
        <w:t>Izglītības un zinātnes ministr</w:t>
      </w:r>
      <w:r w:rsidR="002B1A02" w:rsidRPr="0094764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2B1A02" w:rsidRPr="0094764F">
        <w:rPr>
          <w:rFonts w:ascii="Times New Roman" w:eastAsia="Times New Roman" w:hAnsi="Times New Roman"/>
          <w:sz w:val="28"/>
          <w:szCs w:val="28"/>
        </w:rPr>
        <w:t>I</w:t>
      </w:r>
      <w:r w:rsidR="00E8388D" w:rsidRPr="0094764F">
        <w:rPr>
          <w:rFonts w:ascii="Times New Roman" w:eastAsia="Times New Roman" w:hAnsi="Times New Roman"/>
          <w:sz w:val="28"/>
          <w:szCs w:val="28"/>
        </w:rPr>
        <w:t>.</w:t>
      </w:r>
      <w:r w:rsidR="002B1A02" w:rsidRPr="0094764F">
        <w:rPr>
          <w:rFonts w:ascii="Times New Roman" w:eastAsia="Times New Roman" w:hAnsi="Times New Roman"/>
          <w:sz w:val="28"/>
          <w:szCs w:val="28"/>
        </w:rPr>
        <w:t xml:space="preserve"> Šuplinska</w:t>
      </w:r>
      <w:r w:rsidR="002B1A02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136128E" w14:textId="77777777" w:rsidR="00AE2C7D" w:rsidRPr="0094764F" w:rsidRDefault="00AE2C7D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72988B" w14:textId="77777777" w:rsidR="00F97EE1" w:rsidRPr="0094764F" w:rsidRDefault="00F97EE1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14:paraId="7152E6DB" w14:textId="311CDDB0" w:rsidR="006F20A3" w:rsidRPr="0094764F" w:rsidRDefault="00F97EE1" w:rsidP="002469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alsts sekretār</w:t>
      </w:r>
      <w:r w:rsidR="00887E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</w:t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887E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J</w:t>
      </w:r>
      <w:r w:rsidR="00E8388D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87E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olberts</w:t>
      </w:r>
    </w:p>
    <w:p w14:paraId="146F6203" w14:textId="77777777" w:rsidR="006F20A3" w:rsidRPr="0094764F" w:rsidRDefault="006F20A3" w:rsidP="0091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0FC9B6" w14:textId="77777777" w:rsidR="00F67E53" w:rsidRPr="0094764F" w:rsidRDefault="00F67E53" w:rsidP="009A65FE">
      <w:pPr>
        <w:pStyle w:val="NoSpacing"/>
        <w:rPr>
          <w:rFonts w:ascii="Times New Roman" w:hAnsi="Times New Roman" w:cs="Times New Roman"/>
          <w:lang w:eastAsia="lv-LV"/>
        </w:rPr>
      </w:pPr>
    </w:p>
    <w:sectPr w:rsidR="00F67E53" w:rsidRPr="0094764F" w:rsidSect="00E60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3B38F" w14:textId="77777777" w:rsidR="0067584F" w:rsidRDefault="0067584F" w:rsidP="004D2C9B">
      <w:pPr>
        <w:spacing w:after="0" w:line="240" w:lineRule="auto"/>
      </w:pPr>
      <w:r>
        <w:separator/>
      </w:r>
    </w:p>
  </w:endnote>
  <w:endnote w:type="continuationSeparator" w:id="0">
    <w:p w14:paraId="3EFDD4AF" w14:textId="77777777" w:rsidR="0067584F" w:rsidRDefault="0067584F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FCDC" w14:textId="77777777" w:rsidR="008F4897" w:rsidRDefault="008F4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54EF" w14:textId="1FBA2DD2" w:rsidR="00194BE0" w:rsidRPr="0077135C" w:rsidRDefault="0077135C" w:rsidP="0077135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650DA7">
      <w:rPr>
        <w:rFonts w:ascii="Times New Roman" w:hAnsi="Times New Roman" w:cs="Times New Roman"/>
        <w:sz w:val="20"/>
        <w:szCs w:val="20"/>
      </w:rPr>
      <w:t>IZMNot_</w:t>
    </w:r>
    <w:r w:rsidR="008F4897">
      <w:rPr>
        <w:rFonts w:ascii="Times New Roman" w:hAnsi="Times New Roman" w:cs="Times New Roman"/>
        <w:sz w:val="20"/>
        <w:szCs w:val="20"/>
      </w:rPr>
      <w:t>1105</w:t>
    </w:r>
    <w:r>
      <w:rPr>
        <w:rFonts w:ascii="Times New Roman" w:hAnsi="Times New Roman" w:cs="Times New Roman"/>
        <w:sz w:val="20"/>
        <w:szCs w:val="20"/>
      </w:rPr>
      <w:t>21</w:t>
    </w:r>
    <w:r w:rsidRPr="00650DA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cen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4938A" w14:textId="20EDD92A" w:rsidR="00194BE0" w:rsidRPr="002914B7" w:rsidRDefault="00194BE0" w:rsidP="0007535E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650DA7">
      <w:rPr>
        <w:rFonts w:ascii="Times New Roman" w:hAnsi="Times New Roman" w:cs="Times New Roman"/>
        <w:sz w:val="20"/>
        <w:szCs w:val="20"/>
      </w:rPr>
      <w:t>IZMNot_</w:t>
    </w:r>
    <w:r w:rsidR="008F4897">
      <w:rPr>
        <w:rFonts w:ascii="Times New Roman" w:hAnsi="Times New Roman" w:cs="Times New Roman"/>
        <w:sz w:val="20"/>
        <w:szCs w:val="20"/>
      </w:rPr>
      <w:t>1105</w:t>
    </w:r>
    <w:r w:rsidR="000D7AF7">
      <w:rPr>
        <w:rFonts w:ascii="Times New Roman" w:hAnsi="Times New Roman" w:cs="Times New Roman"/>
        <w:sz w:val="20"/>
        <w:szCs w:val="20"/>
      </w:rPr>
      <w:t>21</w:t>
    </w:r>
    <w:r w:rsidRPr="00650DA7">
      <w:rPr>
        <w:rFonts w:ascii="Times New Roman" w:hAnsi="Times New Roman" w:cs="Times New Roman"/>
        <w:sz w:val="20"/>
        <w:szCs w:val="20"/>
      </w:rPr>
      <w:t>_</w:t>
    </w:r>
    <w:r w:rsidR="0077135C">
      <w:rPr>
        <w:rFonts w:ascii="Times New Roman" w:hAnsi="Times New Roman" w:cs="Times New Roman"/>
        <w:sz w:val="20"/>
        <w:szCs w:val="20"/>
      </w:rPr>
      <w:t>cen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BB18" w14:textId="77777777" w:rsidR="0067584F" w:rsidRDefault="0067584F" w:rsidP="004D2C9B">
      <w:pPr>
        <w:spacing w:after="0" w:line="240" w:lineRule="auto"/>
      </w:pPr>
      <w:r>
        <w:separator/>
      </w:r>
    </w:p>
  </w:footnote>
  <w:footnote w:type="continuationSeparator" w:id="0">
    <w:p w14:paraId="407DA90E" w14:textId="77777777" w:rsidR="0067584F" w:rsidRDefault="0067584F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7E80" w14:textId="77777777" w:rsidR="008F4897" w:rsidRDefault="008F4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87153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C08784" w14:textId="77777777" w:rsidR="00194BE0" w:rsidRPr="00812FF5" w:rsidRDefault="00194BE0">
        <w:pPr>
          <w:pStyle w:val="Header"/>
          <w:jc w:val="center"/>
          <w:rPr>
            <w:rFonts w:ascii="Times New Roman" w:hAnsi="Times New Roman" w:cs="Times New Roman"/>
          </w:rPr>
        </w:pPr>
        <w:r w:rsidRPr="00812FF5">
          <w:rPr>
            <w:rFonts w:ascii="Times New Roman" w:hAnsi="Times New Roman" w:cs="Times New Roman"/>
          </w:rPr>
          <w:fldChar w:fldCharType="begin"/>
        </w:r>
        <w:r w:rsidRPr="00812FF5">
          <w:rPr>
            <w:rFonts w:ascii="Times New Roman" w:hAnsi="Times New Roman" w:cs="Times New Roman"/>
          </w:rPr>
          <w:instrText xml:space="preserve"> PAGE   \* MERGEFORMAT </w:instrText>
        </w:r>
        <w:r w:rsidRPr="00812FF5">
          <w:rPr>
            <w:rFonts w:ascii="Times New Roman" w:hAnsi="Times New Roman" w:cs="Times New Roman"/>
          </w:rPr>
          <w:fldChar w:fldCharType="separate"/>
        </w:r>
        <w:r w:rsidR="00306699">
          <w:rPr>
            <w:rFonts w:ascii="Times New Roman" w:hAnsi="Times New Roman" w:cs="Times New Roman"/>
            <w:noProof/>
          </w:rPr>
          <w:t>2</w:t>
        </w:r>
        <w:r w:rsidRPr="00812F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1BAD05" w14:textId="77777777" w:rsidR="00194BE0" w:rsidRPr="00812FF5" w:rsidRDefault="00194BE0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5A6F7" w14:textId="77777777" w:rsidR="008F4897" w:rsidRDefault="008F4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22"/>
    <w:rsid w:val="00001A93"/>
    <w:rsid w:val="00001AFB"/>
    <w:rsid w:val="00001B51"/>
    <w:rsid w:val="0000277E"/>
    <w:rsid w:val="00011006"/>
    <w:rsid w:val="00014D60"/>
    <w:rsid w:val="00015308"/>
    <w:rsid w:val="000230F8"/>
    <w:rsid w:val="00024C4D"/>
    <w:rsid w:val="0003246C"/>
    <w:rsid w:val="00032790"/>
    <w:rsid w:val="0003316F"/>
    <w:rsid w:val="00036677"/>
    <w:rsid w:val="00037B62"/>
    <w:rsid w:val="00040142"/>
    <w:rsid w:val="00040AAC"/>
    <w:rsid w:val="0004283C"/>
    <w:rsid w:val="000434DF"/>
    <w:rsid w:val="00045763"/>
    <w:rsid w:val="00045DB5"/>
    <w:rsid w:val="00050559"/>
    <w:rsid w:val="0005142E"/>
    <w:rsid w:val="00051D0F"/>
    <w:rsid w:val="00053B91"/>
    <w:rsid w:val="00054B42"/>
    <w:rsid w:val="00056419"/>
    <w:rsid w:val="00057149"/>
    <w:rsid w:val="00063C28"/>
    <w:rsid w:val="00063F8F"/>
    <w:rsid w:val="000666FD"/>
    <w:rsid w:val="000677C6"/>
    <w:rsid w:val="00070BDB"/>
    <w:rsid w:val="0007453D"/>
    <w:rsid w:val="00074EC7"/>
    <w:rsid w:val="0007535E"/>
    <w:rsid w:val="0007549C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3E89"/>
    <w:rsid w:val="000C4834"/>
    <w:rsid w:val="000C64F6"/>
    <w:rsid w:val="000C6768"/>
    <w:rsid w:val="000D0203"/>
    <w:rsid w:val="000D1071"/>
    <w:rsid w:val="000D22B6"/>
    <w:rsid w:val="000D29B4"/>
    <w:rsid w:val="000D5675"/>
    <w:rsid w:val="000D6E44"/>
    <w:rsid w:val="000D7AF7"/>
    <w:rsid w:val="000D7D67"/>
    <w:rsid w:val="000E46A4"/>
    <w:rsid w:val="000E6B8C"/>
    <w:rsid w:val="000F0884"/>
    <w:rsid w:val="000F1B90"/>
    <w:rsid w:val="000F467F"/>
    <w:rsid w:val="000F5126"/>
    <w:rsid w:val="001014FC"/>
    <w:rsid w:val="00102B2A"/>
    <w:rsid w:val="00104189"/>
    <w:rsid w:val="00105633"/>
    <w:rsid w:val="001062BF"/>
    <w:rsid w:val="00106E66"/>
    <w:rsid w:val="00112F62"/>
    <w:rsid w:val="00114BFA"/>
    <w:rsid w:val="00120067"/>
    <w:rsid w:val="00122D79"/>
    <w:rsid w:val="0012479B"/>
    <w:rsid w:val="00132FE1"/>
    <w:rsid w:val="0013300E"/>
    <w:rsid w:val="00136CCB"/>
    <w:rsid w:val="0013710D"/>
    <w:rsid w:val="0013750C"/>
    <w:rsid w:val="00144AD0"/>
    <w:rsid w:val="001460C5"/>
    <w:rsid w:val="0014624E"/>
    <w:rsid w:val="001479A2"/>
    <w:rsid w:val="0015395F"/>
    <w:rsid w:val="0015546F"/>
    <w:rsid w:val="00157CD0"/>
    <w:rsid w:val="0016261B"/>
    <w:rsid w:val="0016505D"/>
    <w:rsid w:val="00171D7A"/>
    <w:rsid w:val="00175D1A"/>
    <w:rsid w:val="00176835"/>
    <w:rsid w:val="0018200A"/>
    <w:rsid w:val="00184F2F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C2DCA"/>
    <w:rsid w:val="001C650C"/>
    <w:rsid w:val="001C67BB"/>
    <w:rsid w:val="001C7750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1F7ED3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2F88"/>
    <w:rsid w:val="00245528"/>
    <w:rsid w:val="00245BD9"/>
    <w:rsid w:val="002465C3"/>
    <w:rsid w:val="0024698E"/>
    <w:rsid w:val="00250C69"/>
    <w:rsid w:val="002524D0"/>
    <w:rsid w:val="00255E83"/>
    <w:rsid w:val="00262472"/>
    <w:rsid w:val="002632FD"/>
    <w:rsid w:val="00270F53"/>
    <w:rsid w:val="00284076"/>
    <w:rsid w:val="00284BAC"/>
    <w:rsid w:val="00286DE3"/>
    <w:rsid w:val="00290C80"/>
    <w:rsid w:val="002914B7"/>
    <w:rsid w:val="00292025"/>
    <w:rsid w:val="002940B6"/>
    <w:rsid w:val="00294710"/>
    <w:rsid w:val="002A7CE4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420E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2F7EC0"/>
    <w:rsid w:val="00301A05"/>
    <w:rsid w:val="00301F0C"/>
    <w:rsid w:val="0030415B"/>
    <w:rsid w:val="003052DA"/>
    <w:rsid w:val="00306699"/>
    <w:rsid w:val="003074B6"/>
    <w:rsid w:val="00307F20"/>
    <w:rsid w:val="00322A99"/>
    <w:rsid w:val="00323266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41D1C"/>
    <w:rsid w:val="00342D16"/>
    <w:rsid w:val="00344F71"/>
    <w:rsid w:val="00345332"/>
    <w:rsid w:val="003471CF"/>
    <w:rsid w:val="00347B6D"/>
    <w:rsid w:val="0036426C"/>
    <w:rsid w:val="003674DD"/>
    <w:rsid w:val="00376A46"/>
    <w:rsid w:val="00380C24"/>
    <w:rsid w:val="0038125C"/>
    <w:rsid w:val="00381502"/>
    <w:rsid w:val="0038591A"/>
    <w:rsid w:val="00391145"/>
    <w:rsid w:val="003911B9"/>
    <w:rsid w:val="00396182"/>
    <w:rsid w:val="003A20A6"/>
    <w:rsid w:val="003A51B8"/>
    <w:rsid w:val="003B017F"/>
    <w:rsid w:val="003B19A4"/>
    <w:rsid w:val="003B5786"/>
    <w:rsid w:val="003B66AB"/>
    <w:rsid w:val="003B6E0A"/>
    <w:rsid w:val="003C012A"/>
    <w:rsid w:val="003C0DBA"/>
    <w:rsid w:val="003C45F9"/>
    <w:rsid w:val="003D1384"/>
    <w:rsid w:val="003D3719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5AFF"/>
    <w:rsid w:val="003F6BCA"/>
    <w:rsid w:val="003F75F6"/>
    <w:rsid w:val="00401675"/>
    <w:rsid w:val="00401AAD"/>
    <w:rsid w:val="00403330"/>
    <w:rsid w:val="004048B8"/>
    <w:rsid w:val="00411D63"/>
    <w:rsid w:val="00414CC9"/>
    <w:rsid w:val="004222E0"/>
    <w:rsid w:val="004231B0"/>
    <w:rsid w:val="0043361B"/>
    <w:rsid w:val="004438E5"/>
    <w:rsid w:val="004440B2"/>
    <w:rsid w:val="00445080"/>
    <w:rsid w:val="00445173"/>
    <w:rsid w:val="004455C1"/>
    <w:rsid w:val="00451609"/>
    <w:rsid w:val="0045305D"/>
    <w:rsid w:val="00453465"/>
    <w:rsid w:val="004543D1"/>
    <w:rsid w:val="00456F1E"/>
    <w:rsid w:val="00464FB2"/>
    <w:rsid w:val="004665D8"/>
    <w:rsid w:val="004704A2"/>
    <w:rsid w:val="00471FE7"/>
    <w:rsid w:val="00472ADE"/>
    <w:rsid w:val="0047309D"/>
    <w:rsid w:val="004733B1"/>
    <w:rsid w:val="0047652F"/>
    <w:rsid w:val="00477D23"/>
    <w:rsid w:val="00480B08"/>
    <w:rsid w:val="00482F36"/>
    <w:rsid w:val="00483417"/>
    <w:rsid w:val="00485009"/>
    <w:rsid w:val="00490892"/>
    <w:rsid w:val="00493BBD"/>
    <w:rsid w:val="004955F0"/>
    <w:rsid w:val="00497F9E"/>
    <w:rsid w:val="004A2748"/>
    <w:rsid w:val="004A52CD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39A6"/>
    <w:rsid w:val="004E40B8"/>
    <w:rsid w:val="004E5AD1"/>
    <w:rsid w:val="004F17C3"/>
    <w:rsid w:val="004F3675"/>
    <w:rsid w:val="004F419D"/>
    <w:rsid w:val="004F5633"/>
    <w:rsid w:val="004F5C1D"/>
    <w:rsid w:val="004F755A"/>
    <w:rsid w:val="00502643"/>
    <w:rsid w:val="0050768B"/>
    <w:rsid w:val="00510428"/>
    <w:rsid w:val="00514FDC"/>
    <w:rsid w:val="005154E4"/>
    <w:rsid w:val="00523770"/>
    <w:rsid w:val="00523852"/>
    <w:rsid w:val="00525188"/>
    <w:rsid w:val="00531DFD"/>
    <w:rsid w:val="00534999"/>
    <w:rsid w:val="0054174D"/>
    <w:rsid w:val="0054580B"/>
    <w:rsid w:val="005459D2"/>
    <w:rsid w:val="005459EE"/>
    <w:rsid w:val="00555DE0"/>
    <w:rsid w:val="00560F51"/>
    <w:rsid w:val="005611B3"/>
    <w:rsid w:val="00562759"/>
    <w:rsid w:val="00562D2D"/>
    <w:rsid w:val="005650CE"/>
    <w:rsid w:val="00565204"/>
    <w:rsid w:val="00565611"/>
    <w:rsid w:val="005722AE"/>
    <w:rsid w:val="00575791"/>
    <w:rsid w:val="0057791D"/>
    <w:rsid w:val="00577A0A"/>
    <w:rsid w:val="00583ACB"/>
    <w:rsid w:val="005845B7"/>
    <w:rsid w:val="0058517C"/>
    <w:rsid w:val="005854B3"/>
    <w:rsid w:val="00585CC2"/>
    <w:rsid w:val="0059088F"/>
    <w:rsid w:val="0059176F"/>
    <w:rsid w:val="00593CED"/>
    <w:rsid w:val="00594811"/>
    <w:rsid w:val="005A3842"/>
    <w:rsid w:val="005A43C6"/>
    <w:rsid w:val="005A7904"/>
    <w:rsid w:val="005B550A"/>
    <w:rsid w:val="005B702F"/>
    <w:rsid w:val="005B712C"/>
    <w:rsid w:val="005C0E0F"/>
    <w:rsid w:val="005C1CF6"/>
    <w:rsid w:val="005C35E2"/>
    <w:rsid w:val="005C39F8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74BD"/>
    <w:rsid w:val="005F2B44"/>
    <w:rsid w:val="005F307D"/>
    <w:rsid w:val="005F375C"/>
    <w:rsid w:val="0060187B"/>
    <w:rsid w:val="006061A2"/>
    <w:rsid w:val="00617297"/>
    <w:rsid w:val="006179CE"/>
    <w:rsid w:val="00617E99"/>
    <w:rsid w:val="00623D5A"/>
    <w:rsid w:val="00625507"/>
    <w:rsid w:val="00632661"/>
    <w:rsid w:val="00635348"/>
    <w:rsid w:val="00637C62"/>
    <w:rsid w:val="00645F20"/>
    <w:rsid w:val="00646472"/>
    <w:rsid w:val="00650DA7"/>
    <w:rsid w:val="0065337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177F"/>
    <w:rsid w:val="0067202F"/>
    <w:rsid w:val="0067584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08A8"/>
    <w:rsid w:val="006B2B67"/>
    <w:rsid w:val="006B3FED"/>
    <w:rsid w:val="006B578E"/>
    <w:rsid w:val="006C47B5"/>
    <w:rsid w:val="006C5AA0"/>
    <w:rsid w:val="006C61C0"/>
    <w:rsid w:val="006C61CF"/>
    <w:rsid w:val="006D198C"/>
    <w:rsid w:val="006D1CD3"/>
    <w:rsid w:val="006D3DC7"/>
    <w:rsid w:val="006D4CC9"/>
    <w:rsid w:val="006D73AB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2FA5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46447"/>
    <w:rsid w:val="007516A6"/>
    <w:rsid w:val="00751762"/>
    <w:rsid w:val="00753D4F"/>
    <w:rsid w:val="00754838"/>
    <w:rsid w:val="00755F9E"/>
    <w:rsid w:val="00757AAB"/>
    <w:rsid w:val="00761B36"/>
    <w:rsid w:val="0076200D"/>
    <w:rsid w:val="00763797"/>
    <w:rsid w:val="00764C0B"/>
    <w:rsid w:val="00770274"/>
    <w:rsid w:val="007708A1"/>
    <w:rsid w:val="0077135C"/>
    <w:rsid w:val="00771C69"/>
    <w:rsid w:val="00775285"/>
    <w:rsid w:val="00775AFD"/>
    <w:rsid w:val="00780D8F"/>
    <w:rsid w:val="007824F6"/>
    <w:rsid w:val="0078272C"/>
    <w:rsid w:val="00783712"/>
    <w:rsid w:val="00783ACF"/>
    <w:rsid w:val="00784420"/>
    <w:rsid w:val="007862B3"/>
    <w:rsid w:val="007A5E17"/>
    <w:rsid w:val="007B08A9"/>
    <w:rsid w:val="007B08E4"/>
    <w:rsid w:val="007B0AAF"/>
    <w:rsid w:val="007B2EB7"/>
    <w:rsid w:val="007B3E99"/>
    <w:rsid w:val="007B646C"/>
    <w:rsid w:val="007C0F60"/>
    <w:rsid w:val="007C33E0"/>
    <w:rsid w:val="007C6977"/>
    <w:rsid w:val="007D0C3E"/>
    <w:rsid w:val="007D18B2"/>
    <w:rsid w:val="007D2872"/>
    <w:rsid w:val="007D67C0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FF0"/>
    <w:rsid w:val="00812380"/>
    <w:rsid w:val="00812FF5"/>
    <w:rsid w:val="00814584"/>
    <w:rsid w:val="00814BDE"/>
    <w:rsid w:val="00816C75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0487"/>
    <w:rsid w:val="0088115C"/>
    <w:rsid w:val="008837B1"/>
    <w:rsid w:val="00884BF6"/>
    <w:rsid w:val="008861D1"/>
    <w:rsid w:val="00887EE1"/>
    <w:rsid w:val="00891280"/>
    <w:rsid w:val="00893611"/>
    <w:rsid w:val="00894F3D"/>
    <w:rsid w:val="008A044D"/>
    <w:rsid w:val="008A0AE5"/>
    <w:rsid w:val="008A1E3F"/>
    <w:rsid w:val="008A2606"/>
    <w:rsid w:val="008A378E"/>
    <w:rsid w:val="008A5C25"/>
    <w:rsid w:val="008A5C94"/>
    <w:rsid w:val="008A6048"/>
    <w:rsid w:val="008A6D74"/>
    <w:rsid w:val="008B133B"/>
    <w:rsid w:val="008B30E0"/>
    <w:rsid w:val="008B4B1E"/>
    <w:rsid w:val="008B78F1"/>
    <w:rsid w:val="008C6CD5"/>
    <w:rsid w:val="008D0355"/>
    <w:rsid w:val="008D0B1B"/>
    <w:rsid w:val="008D2061"/>
    <w:rsid w:val="008D38EA"/>
    <w:rsid w:val="008D3E70"/>
    <w:rsid w:val="008D5F82"/>
    <w:rsid w:val="008D6E60"/>
    <w:rsid w:val="008E3699"/>
    <w:rsid w:val="008E4B56"/>
    <w:rsid w:val="008E4F54"/>
    <w:rsid w:val="008E5776"/>
    <w:rsid w:val="008E7C63"/>
    <w:rsid w:val="008F0D69"/>
    <w:rsid w:val="008F4897"/>
    <w:rsid w:val="008F49ED"/>
    <w:rsid w:val="008F6478"/>
    <w:rsid w:val="008F6617"/>
    <w:rsid w:val="008F68FD"/>
    <w:rsid w:val="008F6E6F"/>
    <w:rsid w:val="0090112B"/>
    <w:rsid w:val="0090227B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0C56"/>
    <w:rsid w:val="00941EA6"/>
    <w:rsid w:val="00942FCE"/>
    <w:rsid w:val="00945207"/>
    <w:rsid w:val="00945920"/>
    <w:rsid w:val="00946734"/>
    <w:rsid w:val="0094764F"/>
    <w:rsid w:val="00950B9E"/>
    <w:rsid w:val="00951D84"/>
    <w:rsid w:val="009562D4"/>
    <w:rsid w:val="00961C2D"/>
    <w:rsid w:val="009620D5"/>
    <w:rsid w:val="00966609"/>
    <w:rsid w:val="009667B5"/>
    <w:rsid w:val="00967306"/>
    <w:rsid w:val="009720A0"/>
    <w:rsid w:val="00972C97"/>
    <w:rsid w:val="00973814"/>
    <w:rsid w:val="009825C2"/>
    <w:rsid w:val="00983003"/>
    <w:rsid w:val="00987A21"/>
    <w:rsid w:val="00990826"/>
    <w:rsid w:val="0099122F"/>
    <w:rsid w:val="009923C5"/>
    <w:rsid w:val="00997DD9"/>
    <w:rsid w:val="009A23D3"/>
    <w:rsid w:val="009A3C40"/>
    <w:rsid w:val="009A65FE"/>
    <w:rsid w:val="009B0067"/>
    <w:rsid w:val="009C04F9"/>
    <w:rsid w:val="009C1EA4"/>
    <w:rsid w:val="009C2729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6672"/>
    <w:rsid w:val="00A26F44"/>
    <w:rsid w:val="00A31693"/>
    <w:rsid w:val="00A319C9"/>
    <w:rsid w:val="00A356D3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33B3"/>
    <w:rsid w:val="00A86BDC"/>
    <w:rsid w:val="00A93C5D"/>
    <w:rsid w:val="00A93EDE"/>
    <w:rsid w:val="00A96A45"/>
    <w:rsid w:val="00A970B0"/>
    <w:rsid w:val="00AA20E5"/>
    <w:rsid w:val="00AA3969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60F2"/>
    <w:rsid w:val="00AC79CC"/>
    <w:rsid w:val="00AD0B13"/>
    <w:rsid w:val="00AD0F85"/>
    <w:rsid w:val="00AE1C08"/>
    <w:rsid w:val="00AE2C7D"/>
    <w:rsid w:val="00AF1B7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4EE3"/>
    <w:rsid w:val="00B259DF"/>
    <w:rsid w:val="00B278CE"/>
    <w:rsid w:val="00B34169"/>
    <w:rsid w:val="00B4030B"/>
    <w:rsid w:val="00B41B0B"/>
    <w:rsid w:val="00B424AD"/>
    <w:rsid w:val="00B42A6C"/>
    <w:rsid w:val="00B52A7D"/>
    <w:rsid w:val="00B52C39"/>
    <w:rsid w:val="00B53E98"/>
    <w:rsid w:val="00B57119"/>
    <w:rsid w:val="00B57266"/>
    <w:rsid w:val="00B573D3"/>
    <w:rsid w:val="00B57838"/>
    <w:rsid w:val="00B617B5"/>
    <w:rsid w:val="00B62B56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94A0B"/>
    <w:rsid w:val="00B95016"/>
    <w:rsid w:val="00B97B51"/>
    <w:rsid w:val="00BA1515"/>
    <w:rsid w:val="00BA46B8"/>
    <w:rsid w:val="00BB18C2"/>
    <w:rsid w:val="00BB1A7F"/>
    <w:rsid w:val="00BB495D"/>
    <w:rsid w:val="00BC2536"/>
    <w:rsid w:val="00BC6AC1"/>
    <w:rsid w:val="00BD18F7"/>
    <w:rsid w:val="00BD5AE7"/>
    <w:rsid w:val="00BD6BD2"/>
    <w:rsid w:val="00BD7E3B"/>
    <w:rsid w:val="00BD7EE1"/>
    <w:rsid w:val="00BE0CB1"/>
    <w:rsid w:val="00BE6EE4"/>
    <w:rsid w:val="00BE7D46"/>
    <w:rsid w:val="00BF111F"/>
    <w:rsid w:val="00BF4EE7"/>
    <w:rsid w:val="00BF621D"/>
    <w:rsid w:val="00C04EDB"/>
    <w:rsid w:val="00C12458"/>
    <w:rsid w:val="00C15EBA"/>
    <w:rsid w:val="00C203A4"/>
    <w:rsid w:val="00C25C32"/>
    <w:rsid w:val="00C31C78"/>
    <w:rsid w:val="00C35777"/>
    <w:rsid w:val="00C35CEE"/>
    <w:rsid w:val="00C41C20"/>
    <w:rsid w:val="00C41FBD"/>
    <w:rsid w:val="00C42B0A"/>
    <w:rsid w:val="00C43F9D"/>
    <w:rsid w:val="00C44372"/>
    <w:rsid w:val="00C44DFF"/>
    <w:rsid w:val="00C512A3"/>
    <w:rsid w:val="00C51A19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57E9"/>
    <w:rsid w:val="00CE6A9C"/>
    <w:rsid w:val="00CE78F8"/>
    <w:rsid w:val="00CF0889"/>
    <w:rsid w:val="00CF3E6F"/>
    <w:rsid w:val="00CF53DA"/>
    <w:rsid w:val="00CF586D"/>
    <w:rsid w:val="00D019FF"/>
    <w:rsid w:val="00D054A8"/>
    <w:rsid w:val="00D057D6"/>
    <w:rsid w:val="00D11CDC"/>
    <w:rsid w:val="00D17C4D"/>
    <w:rsid w:val="00D20026"/>
    <w:rsid w:val="00D21696"/>
    <w:rsid w:val="00D3177F"/>
    <w:rsid w:val="00D32B40"/>
    <w:rsid w:val="00D33DA5"/>
    <w:rsid w:val="00D4085E"/>
    <w:rsid w:val="00D42D0A"/>
    <w:rsid w:val="00D43355"/>
    <w:rsid w:val="00D4356A"/>
    <w:rsid w:val="00D50056"/>
    <w:rsid w:val="00D50660"/>
    <w:rsid w:val="00D5110E"/>
    <w:rsid w:val="00D524A7"/>
    <w:rsid w:val="00D56D0D"/>
    <w:rsid w:val="00D60AAA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A6AE9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04F"/>
    <w:rsid w:val="00DE31BE"/>
    <w:rsid w:val="00DE3345"/>
    <w:rsid w:val="00DE3685"/>
    <w:rsid w:val="00DE4CB6"/>
    <w:rsid w:val="00DF096C"/>
    <w:rsid w:val="00DF22BF"/>
    <w:rsid w:val="00DF4CF6"/>
    <w:rsid w:val="00DF68EF"/>
    <w:rsid w:val="00E01504"/>
    <w:rsid w:val="00E070CE"/>
    <w:rsid w:val="00E11DED"/>
    <w:rsid w:val="00E151CF"/>
    <w:rsid w:val="00E172F7"/>
    <w:rsid w:val="00E23C1A"/>
    <w:rsid w:val="00E2525D"/>
    <w:rsid w:val="00E30B62"/>
    <w:rsid w:val="00E32FF3"/>
    <w:rsid w:val="00E33137"/>
    <w:rsid w:val="00E33B4A"/>
    <w:rsid w:val="00E34BFF"/>
    <w:rsid w:val="00E35273"/>
    <w:rsid w:val="00E35E9E"/>
    <w:rsid w:val="00E35EB8"/>
    <w:rsid w:val="00E36D94"/>
    <w:rsid w:val="00E44539"/>
    <w:rsid w:val="00E4471C"/>
    <w:rsid w:val="00E469C5"/>
    <w:rsid w:val="00E474A9"/>
    <w:rsid w:val="00E540B3"/>
    <w:rsid w:val="00E558EB"/>
    <w:rsid w:val="00E55BE3"/>
    <w:rsid w:val="00E60177"/>
    <w:rsid w:val="00E609B1"/>
    <w:rsid w:val="00E72048"/>
    <w:rsid w:val="00E73BEF"/>
    <w:rsid w:val="00E74C1A"/>
    <w:rsid w:val="00E75A88"/>
    <w:rsid w:val="00E75D75"/>
    <w:rsid w:val="00E777CA"/>
    <w:rsid w:val="00E81114"/>
    <w:rsid w:val="00E8176C"/>
    <w:rsid w:val="00E81CE2"/>
    <w:rsid w:val="00E8388D"/>
    <w:rsid w:val="00E83EED"/>
    <w:rsid w:val="00E86B0D"/>
    <w:rsid w:val="00E93920"/>
    <w:rsid w:val="00EA0025"/>
    <w:rsid w:val="00EA0A20"/>
    <w:rsid w:val="00EA620C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5677"/>
    <w:rsid w:val="00F1575C"/>
    <w:rsid w:val="00F15C23"/>
    <w:rsid w:val="00F17E8C"/>
    <w:rsid w:val="00F20F5C"/>
    <w:rsid w:val="00F21111"/>
    <w:rsid w:val="00F21A88"/>
    <w:rsid w:val="00F32337"/>
    <w:rsid w:val="00F32CE3"/>
    <w:rsid w:val="00F4034C"/>
    <w:rsid w:val="00F4207D"/>
    <w:rsid w:val="00F42596"/>
    <w:rsid w:val="00F43E9D"/>
    <w:rsid w:val="00F46027"/>
    <w:rsid w:val="00F46B98"/>
    <w:rsid w:val="00F54527"/>
    <w:rsid w:val="00F54F72"/>
    <w:rsid w:val="00F551F6"/>
    <w:rsid w:val="00F5781A"/>
    <w:rsid w:val="00F61907"/>
    <w:rsid w:val="00F6526D"/>
    <w:rsid w:val="00F6583B"/>
    <w:rsid w:val="00F67E53"/>
    <w:rsid w:val="00F737C4"/>
    <w:rsid w:val="00F7510B"/>
    <w:rsid w:val="00F77477"/>
    <w:rsid w:val="00F821D7"/>
    <w:rsid w:val="00F82958"/>
    <w:rsid w:val="00F857DB"/>
    <w:rsid w:val="00F87E79"/>
    <w:rsid w:val="00F90492"/>
    <w:rsid w:val="00F91325"/>
    <w:rsid w:val="00F938D6"/>
    <w:rsid w:val="00F96BD5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1826"/>
    <w:rsid w:val="00FD2BEA"/>
    <w:rsid w:val="00FD60B8"/>
    <w:rsid w:val="00FE1FB7"/>
    <w:rsid w:val="00FE3251"/>
    <w:rsid w:val="00FE4D63"/>
    <w:rsid w:val="00FE4FA5"/>
    <w:rsid w:val="00FE59D8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697C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A256-31A9-4F54-B274-77B631EF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izglītības satura centra maksas pakalpojumu cenrādis</vt:lpstr>
      <vt:lpstr>Grozījumi Ministru kabineta 2013. gada 21. maija noteikumos Nr. 281 “Noteikumi par valsts vispārējās vidējās izglītības standartu, mācību priekšmetu standartiem un izglītības programmu paraugiem”</vt:lpstr>
    </vt:vector>
  </TitlesOfParts>
  <Manager>Valsts izglītības satura centrs</Manager>
  <Company>Izglītības un zinātnes ministrija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zglītības satura centra maksas pakalpojumu cenrādis</dc:title>
  <dc:creator>Anitra.Irbe@visc.gov.lv</dc:creator>
  <dc:description>A.Irbe 60001619 anitra.irbe@visc.gov.lv</dc:description>
  <cp:lastModifiedBy>Sandra Obodova</cp:lastModifiedBy>
  <cp:revision>2</cp:revision>
  <cp:lastPrinted>2020-04-23T07:48:00Z</cp:lastPrinted>
  <dcterms:created xsi:type="dcterms:W3CDTF">2021-05-25T07:07:00Z</dcterms:created>
  <dcterms:modified xsi:type="dcterms:W3CDTF">2021-05-25T07:07:00Z</dcterms:modified>
</cp:coreProperties>
</file>